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ABB21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561A3306" w14:textId="77777777">
        <w:trPr>
          <w:trHeight w:val="1133"/>
          <w:jc w:val="center"/>
        </w:trPr>
        <w:tc>
          <w:tcPr>
            <w:tcW w:w="806" w:type="dxa"/>
          </w:tcPr>
          <w:p w14:paraId="61D9BF65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799080CC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37A9FCA9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0F4E9E43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46246058" w14:textId="77777777" w:rsidR="00717648" w:rsidRDefault="00717648"/>
    <w:p w14:paraId="7C90F0C6" w14:textId="77777777" w:rsidR="00717648" w:rsidRDefault="00717648"/>
    <w:p w14:paraId="5F71CFD8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2C3F6B4F" w14:textId="77777777" w:rsidR="00717648" w:rsidRDefault="00717648">
      <w:pPr>
        <w:jc w:val="center"/>
        <w:rPr>
          <w:b/>
          <w:sz w:val="28"/>
          <w:szCs w:val="28"/>
        </w:rPr>
      </w:pPr>
    </w:p>
    <w:p w14:paraId="18048760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0CA20E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55D0C24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DA7B332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65925C9A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3AF77F2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3D6A528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1C8AD822" w14:textId="728F55D3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081421" w:rsidRPr="00205AF5">
        <w:rPr>
          <w:sz w:val="28"/>
          <w:szCs w:val="28"/>
        </w:rPr>
        <w:t>Инвестирование свободных средств</w:t>
      </w:r>
      <w:r>
        <w:rPr>
          <w:b/>
          <w:sz w:val="28"/>
          <w:szCs w:val="28"/>
        </w:rPr>
        <w:t>»</w:t>
      </w:r>
    </w:p>
    <w:p w14:paraId="159259B6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2A8847E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93C1A6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1CDA9F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9FDA28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250C0F3" w14:textId="5CF485EC" w:rsidR="00717648" w:rsidRPr="00081421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081421">
        <w:rPr>
          <w:sz w:val="28"/>
          <w:szCs w:val="28"/>
        </w:rPr>
        <w:t>Медведев Владислав Александрович</w:t>
      </w:r>
    </w:p>
    <w:p w14:paraId="2F07150D" w14:textId="563AF99F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 xml:space="preserve">: </w:t>
      </w:r>
      <w:r w:rsidR="00081421">
        <w:rPr>
          <w:sz w:val="28"/>
          <w:szCs w:val="28"/>
        </w:rPr>
        <w:t>205</w:t>
      </w:r>
    </w:p>
    <w:p w14:paraId="3DBF6758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72EC69B7" w14:textId="77777777" w:rsidR="00717648" w:rsidRDefault="00717648">
      <w:pPr>
        <w:spacing w:line="360" w:lineRule="auto"/>
        <w:rPr>
          <w:sz w:val="28"/>
          <w:szCs w:val="28"/>
        </w:rPr>
      </w:pPr>
    </w:p>
    <w:p w14:paraId="72A08E02" w14:textId="77777777" w:rsidR="00717648" w:rsidRDefault="00717648">
      <w:pPr>
        <w:spacing w:line="360" w:lineRule="auto"/>
        <w:rPr>
          <w:sz w:val="28"/>
          <w:szCs w:val="28"/>
        </w:rPr>
      </w:pPr>
    </w:p>
    <w:p w14:paraId="1474DEBC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62919D73" w14:textId="77777777" w:rsidR="00717648" w:rsidRDefault="00717648">
      <w:pPr>
        <w:spacing w:line="360" w:lineRule="auto"/>
        <w:rPr>
          <w:sz w:val="28"/>
          <w:szCs w:val="28"/>
        </w:rPr>
      </w:pPr>
    </w:p>
    <w:p w14:paraId="075225BD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757E78C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FEC888B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03F07F4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0D20CBBF" w14:textId="77777777" w:rsidR="00B6502B" w:rsidRPr="00D50CA4" w:rsidRDefault="00B6502B" w:rsidP="00B6502B">
      <w:pPr>
        <w:jc w:val="center"/>
        <w:rPr>
          <w:b/>
          <w:sz w:val="28"/>
          <w:lang w:val="en-US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352964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1881C2BA" w14:textId="25FDE80B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3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5182938" w14:textId="73F190D0" w:rsidR="00B6502B" w:rsidRPr="00B00FCD" w:rsidRDefault="007A5C2A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4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AF22668" w14:textId="560DFCEB" w:rsidR="00B6502B" w:rsidRPr="00B00FCD" w:rsidRDefault="007A5C2A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5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6B82E2F" w14:textId="076E02E7" w:rsidR="00B6502B" w:rsidRPr="00B00FCD" w:rsidRDefault="007A5C2A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6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2D0A914" w14:textId="0D5CA5A8" w:rsidR="00B6502B" w:rsidRPr="00B00FCD" w:rsidRDefault="007A5C2A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7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9F31C3D" w14:textId="19269212" w:rsidR="00B6502B" w:rsidRPr="00B00FCD" w:rsidRDefault="007A5C2A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8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E8F1DF0" w14:textId="5F4C6197" w:rsidR="00B6502B" w:rsidRPr="00B00FCD" w:rsidRDefault="007A5C2A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9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137C487F" w14:textId="52CCE18A" w:rsidR="00B6502B" w:rsidRPr="00B00FCD" w:rsidRDefault="007A5C2A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10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1F5EE7B" w14:textId="15AB8763" w:rsidR="00B6502B" w:rsidRPr="00B00FCD" w:rsidRDefault="007A5C2A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 w:rsidR="00D50CA4">
              <w:rPr>
                <w:noProof/>
                <w:webHidden/>
                <w:sz w:val="28"/>
              </w:rPr>
              <w:t>11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72CA9CF4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61F4264A" w14:textId="77777777" w:rsidR="00B00FCD" w:rsidRDefault="00B00FCD">
      <w:r>
        <w:br w:type="page"/>
      </w:r>
    </w:p>
    <w:p w14:paraId="6E6DC337" w14:textId="77777777"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23729CFD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0.2.20 Инвестирование свободных средств</w:t>
      </w:r>
    </w:p>
    <w:p w14:paraId="7EFD58E4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Описание предметной области</w:t>
      </w:r>
    </w:p>
    <w:p w14:paraId="584831DD" w14:textId="4BD8FE1E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Вы являетесь руководителем аналитического центра инвестиционной компании. Ваша компания занимается вложением денежных средств в ценные бумаги.</w:t>
      </w:r>
    </w:p>
    <w:p w14:paraId="25D89CCC" w14:textId="47B6B455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Ваши клиенты</w:t>
      </w:r>
      <w:r w:rsidR="00867609">
        <w:rPr>
          <w:sz w:val="28"/>
          <w:szCs w:val="28"/>
        </w:rPr>
        <w:t xml:space="preserve"> </w:t>
      </w:r>
      <w:r w:rsidRPr="00205AF5">
        <w:rPr>
          <w:sz w:val="28"/>
          <w:szCs w:val="28"/>
        </w:rPr>
        <w:t>-</w:t>
      </w:r>
      <w:r w:rsidR="00867609">
        <w:rPr>
          <w:sz w:val="28"/>
          <w:szCs w:val="28"/>
        </w:rPr>
        <w:t xml:space="preserve"> </w:t>
      </w:r>
      <w:r w:rsidRPr="00205AF5">
        <w:rPr>
          <w:sz w:val="28"/>
          <w:szCs w:val="28"/>
        </w:rPr>
        <w:t xml:space="preserve">предприятия, которые доверяют Вам управлять их свободными денежными средства на определенный период. Вам необходимо выбрать вид ценных бумаг, которые позволят </w:t>
      </w:r>
      <w:proofErr w:type="gramStart"/>
      <w:r w:rsidRPr="00205AF5">
        <w:rPr>
          <w:sz w:val="28"/>
          <w:szCs w:val="28"/>
        </w:rPr>
        <w:t>по- лучить</w:t>
      </w:r>
      <w:proofErr w:type="gramEnd"/>
      <w:r w:rsidRPr="00205AF5">
        <w:rPr>
          <w:sz w:val="28"/>
          <w:szCs w:val="28"/>
        </w:rPr>
        <w:t xml:space="preserve"> прибыль и Вам Вашему клиенту. При работе с клиентом для Вас весьма существенной является информация о предприятии название, вид собственности, адрес и телефон.</w:t>
      </w:r>
    </w:p>
    <w:p w14:paraId="63363F68" w14:textId="111ACFBE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Классы объектов</w:t>
      </w:r>
      <w:r w:rsidR="00867609">
        <w:rPr>
          <w:sz w:val="28"/>
          <w:szCs w:val="28"/>
        </w:rPr>
        <w:t xml:space="preserve"> </w:t>
      </w:r>
      <w:r w:rsidRPr="00205AF5">
        <w:rPr>
          <w:sz w:val="28"/>
          <w:szCs w:val="28"/>
        </w:rPr>
        <w:t>-</w:t>
      </w:r>
      <w:r w:rsidR="00867609">
        <w:rPr>
          <w:sz w:val="28"/>
          <w:szCs w:val="28"/>
        </w:rPr>
        <w:t xml:space="preserve"> </w:t>
      </w:r>
      <w:r w:rsidRPr="00205AF5">
        <w:rPr>
          <w:sz w:val="28"/>
          <w:szCs w:val="28"/>
        </w:rPr>
        <w:t>Ценные бумаги (Код ценной бумаги, Минимальная сумма сделки, Рейтинг, Доходность за прошлый год, Дополнительная информация).</w:t>
      </w:r>
    </w:p>
    <w:p w14:paraId="332B6B33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Инвестиции (Ценная бумага, Клиент, Котировка, Дата покупки, Дата продажи).</w:t>
      </w:r>
    </w:p>
    <w:p w14:paraId="23BC4504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Клиенты (Клиент, Название, Вид собственности, Адрес, Телефон).</w:t>
      </w:r>
    </w:p>
    <w:p w14:paraId="08B07ADB" w14:textId="77777777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Развитие постановки задачи</w:t>
      </w:r>
    </w:p>
    <w:p w14:paraId="7B97E676" w14:textId="7565D336" w:rsidR="00205AF5" w:rsidRPr="00205AF5" w:rsidRDefault="00205AF5" w:rsidP="00205AF5">
      <w:pPr>
        <w:spacing w:line="360" w:lineRule="auto"/>
        <w:rPr>
          <w:sz w:val="28"/>
          <w:szCs w:val="28"/>
        </w:rPr>
      </w:pPr>
      <w:r w:rsidRPr="00205AF5">
        <w:rPr>
          <w:sz w:val="28"/>
          <w:szCs w:val="28"/>
        </w:rPr>
        <w:t>При эксплуатации базы данных стало понятно, что необходимо хранить историю котировок каждой ценной бумаги. Кроме того, помимо вложений в ценные бумаги, существует возможность вкладывать деньги в банковские депозиты.</w:t>
      </w:r>
    </w:p>
    <w:p w14:paraId="03E70920" w14:textId="64CACC7B" w:rsidR="00867609" w:rsidRDefault="00867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36B7D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5155B2B7" w14:textId="77777777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14:paraId="50A90470" w14:textId="4207EB7E" w:rsidR="00867609" w:rsidRPr="00D50CA4" w:rsidRDefault="00205AF5" w:rsidP="00D50CA4">
      <w:pPr>
        <w:spacing w:line="360" w:lineRule="auto"/>
        <w:ind w:firstLine="720"/>
        <w:jc w:val="both"/>
        <w:rPr>
          <w:sz w:val="28"/>
          <w:szCs w:val="28"/>
        </w:rPr>
      </w:pPr>
      <w:r w:rsidRPr="00D50CA4">
        <w:rPr>
          <w:sz w:val="28"/>
          <w:szCs w:val="28"/>
        </w:rPr>
        <w:t>Цель разработки информационной системы "Инвестирование свободных средств" заключается в создании удобной и эффективной платформы для инвесторов, которая позволит им управлять своими инвестициями, отслеживать и анализировать финансовые данные, принимать обоснованные решения о размещении своих средств на различных инвестиционных инструментах. Эта система также должна обеспечить безопасность и надежность хранения и обработки финансовой информации, а также предоставить доступ к актуальным рыночным данным и инвестиционным возможностям.</w:t>
      </w:r>
    </w:p>
    <w:p w14:paraId="44E20A81" w14:textId="77777777" w:rsidR="00867609" w:rsidRPr="00D50CA4" w:rsidRDefault="00867609" w:rsidP="00D50CA4">
      <w:pPr>
        <w:spacing w:line="360" w:lineRule="auto"/>
        <w:ind w:firstLine="720"/>
        <w:jc w:val="both"/>
        <w:rPr>
          <w:sz w:val="28"/>
          <w:szCs w:val="28"/>
        </w:rPr>
      </w:pPr>
      <w:r w:rsidRPr="00D50CA4">
        <w:rPr>
          <w:sz w:val="28"/>
          <w:szCs w:val="28"/>
        </w:rPr>
        <w:br w:type="page"/>
      </w:r>
    </w:p>
    <w:p w14:paraId="25EE4CE0" w14:textId="77777777" w:rsidR="00205AF5" w:rsidRPr="00205AF5" w:rsidRDefault="00205AF5" w:rsidP="00205AF5"/>
    <w:p w14:paraId="5FB6091F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6588C0A7" w14:textId="77777777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7"/>
    </w:p>
    <w:p w14:paraId="4785227B" w14:textId="77777777" w:rsidR="00EA7F2E" w:rsidRPr="000F536B" w:rsidRDefault="00EA7F2E" w:rsidP="00EA7F2E">
      <w:pPr>
        <w:spacing w:line="360" w:lineRule="auto"/>
        <w:ind w:firstLine="720"/>
        <w:jc w:val="both"/>
        <w:rPr>
          <w:sz w:val="28"/>
          <w:szCs w:val="28"/>
        </w:rPr>
      </w:pPr>
      <w:r w:rsidRPr="000F536B">
        <w:rPr>
          <w:sz w:val="28"/>
          <w:szCs w:val="28"/>
        </w:rPr>
        <w:t xml:space="preserve">Задачи, которые были поставлены в данной курсовой работе для достижения раннее описанной цели: </w:t>
      </w:r>
    </w:p>
    <w:p w14:paraId="7B120F61" w14:textId="13DCA91D" w:rsidR="00EA7F2E" w:rsidRP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867609">
        <w:rPr>
          <w:bCs/>
          <w:color w:val="000000"/>
          <w:sz w:val="28"/>
        </w:rPr>
        <w:t>Анализ потребностей и требований потенциальных пользователей системы.</w:t>
      </w:r>
    </w:p>
    <w:p w14:paraId="7EE4F911" w14:textId="572BE45E" w:rsidR="00EA7F2E" w:rsidRP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867609">
        <w:rPr>
          <w:bCs/>
          <w:color w:val="000000"/>
          <w:sz w:val="28"/>
        </w:rPr>
        <w:t>Проектирование интерфейса и функционала системы, учитывая удобство использования для инвесторов.</w:t>
      </w:r>
    </w:p>
    <w:p w14:paraId="3133F2B2" w14:textId="725DA70B" w:rsidR="00EA7F2E" w:rsidRP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867609">
        <w:rPr>
          <w:bCs/>
          <w:color w:val="000000"/>
          <w:sz w:val="28"/>
        </w:rPr>
        <w:t>Разработка безопасной системы хранения и обработки финансовых данных, включая шифрование и защиту от несанкционированного доступа.</w:t>
      </w:r>
    </w:p>
    <w:p w14:paraId="30F25156" w14:textId="4D56B35A" w:rsidR="00EA7F2E" w:rsidRP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867609">
        <w:rPr>
          <w:bCs/>
          <w:color w:val="000000"/>
          <w:sz w:val="28"/>
        </w:rPr>
        <w:t>Интеграция с актуальными финансовыми рынками и источниками данных для предоставления актуальной информации о инвестиционных возможностях.</w:t>
      </w:r>
    </w:p>
    <w:p w14:paraId="5B270C55" w14:textId="211E11AA" w:rsidR="00EA7F2E" w:rsidRP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867609">
        <w:rPr>
          <w:bCs/>
          <w:color w:val="000000"/>
          <w:sz w:val="28"/>
        </w:rPr>
        <w:t>Создание аналитических инструментов для отслеживания и анализа финансовых данных, а также предоставление рекомендаций по инвестированию.</w:t>
      </w:r>
    </w:p>
    <w:p w14:paraId="04110CA6" w14:textId="4EB4BBD8" w:rsidR="00EA7F2E" w:rsidRP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867609">
        <w:rPr>
          <w:bCs/>
          <w:color w:val="000000"/>
          <w:sz w:val="28"/>
        </w:rPr>
        <w:t>Тестирование системы на безопасность, надежность и эффективность работы.</w:t>
      </w:r>
    </w:p>
    <w:p w14:paraId="1D1EE1C5" w14:textId="043C4C88" w:rsidR="00EA7F2E" w:rsidRP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867609">
        <w:rPr>
          <w:bCs/>
          <w:color w:val="000000"/>
          <w:sz w:val="28"/>
        </w:rPr>
        <w:t>Внедрение системы и обучение пользователей ее использованию.</w:t>
      </w:r>
    </w:p>
    <w:p w14:paraId="62BB53A7" w14:textId="284CDF5A" w:rsidR="00EA7F2E" w:rsidRP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867609">
        <w:rPr>
          <w:bCs/>
          <w:color w:val="000000"/>
          <w:sz w:val="28"/>
        </w:rPr>
        <w:t>Поддержка и обновление системы для обеспечения ее актуальности и соответствия изменяющимся потребностям инвесторов.</w:t>
      </w:r>
    </w:p>
    <w:p w14:paraId="55DE8299" w14:textId="77777777" w:rsidR="00EA7F2E" w:rsidRPr="000F536B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lang w:val="en-US"/>
        </w:rPr>
      </w:pPr>
      <w:r w:rsidRPr="000F536B">
        <w:rPr>
          <w:bCs/>
          <w:color w:val="000000"/>
          <w:sz w:val="28"/>
        </w:rPr>
        <w:t>Составить</w:t>
      </w:r>
      <w:r w:rsidRPr="000F536B">
        <w:rPr>
          <w:bCs/>
          <w:color w:val="000000"/>
          <w:sz w:val="28"/>
          <w:lang w:val="en-US"/>
        </w:rPr>
        <w:t xml:space="preserve"> UML </w:t>
      </w:r>
      <w:r w:rsidRPr="000F536B">
        <w:rPr>
          <w:bCs/>
          <w:color w:val="000000"/>
          <w:sz w:val="28"/>
        </w:rPr>
        <w:t>диаграммы</w:t>
      </w:r>
      <w:r w:rsidRPr="000F536B">
        <w:rPr>
          <w:bCs/>
          <w:color w:val="000000"/>
          <w:sz w:val="28"/>
          <w:lang w:val="en-US"/>
        </w:rPr>
        <w:t xml:space="preserve"> (</w:t>
      </w:r>
      <w:proofErr w:type="spellStart"/>
      <w:r w:rsidRPr="000F536B">
        <w:rPr>
          <w:bCs/>
          <w:color w:val="000000"/>
          <w:sz w:val="28"/>
          <w:lang w:val="en-US"/>
        </w:rPr>
        <w:t>UseCase</w:t>
      </w:r>
      <w:proofErr w:type="spellEnd"/>
      <w:r w:rsidRPr="000F536B">
        <w:rPr>
          <w:bCs/>
          <w:color w:val="000000"/>
          <w:sz w:val="28"/>
          <w:lang w:val="en-US"/>
        </w:rPr>
        <w:t>, Sequence, Activity, State, Class)</w:t>
      </w:r>
    </w:p>
    <w:p w14:paraId="544511E8" w14:textId="64FA6097" w:rsidR="00867609" w:rsidRDefault="00EA7F2E" w:rsidP="00867609">
      <w:pPr>
        <w:pStyle w:val="a8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</w:rPr>
      </w:pPr>
      <w:r w:rsidRPr="000F536B">
        <w:rPr>
          <w:bCs/>
          <w:color w:val="000000"/>
          <w:sz w:val="28"/>
        </w:rPr>
        <w:t>Разработать прототип программного продукта.</w:t>
      </w:r>
    </w:p>
    <w:p w14:paraId="4A53B111" w14:textId="5D2AB4BC" w:rsidR="00B27971" w:rsidRPr="00867609" w:rsidRDefault="00867609" w:rsidP="00867609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br w:type="page"/>
      </w:r>
    </w:p>
    <w:p w14:paraId="5DEE68D8" w14:textId="139BF979" w:rsidR="00B27971" w:rsidRPr="00B00FCD" w:rsidRDefault="00D50CA4" w:rsidP="0086760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E5B84" wp14:editId="51418C73">
                <wp:simplePos x="0" y="0"/>
                <wp:positionH relativeFrom="column">
                  <wp:posOffset>0</wp:posOffset>
                </wp:positionH>
                <wp:positionV relativeFrom="paragraph">
                  <wp:posOffset>8278495</wp:posOffset>
                </wp:positionV>
                <wp:extent cx="659638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7FCD1" w14:textId="2CFA3D3F" w:rsidR="00D50CA4" w:rsidRPr="0018609B" w:rsidRDefault="00D50CA4" w:rsidP="00D50CA4">
                            <w:pPr>
                              <w:pStyle w:val="a9"/>
                              <w:rPr>
                                <w:b/>
                                <w:color w:val="000000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E5B8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651.85pt;width:519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sORAIAAGUEAAAOAAAAZHJzL2Uyb0RvYy54bWysVMFuEzEQvSPxD5bvZJNUjUq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" stroked="f">
                <v:textbox style="mso-fit-shape-to-text:t" inset="0,0,0,0">
                  <w:txbxContent>
                    <w:p w14:paraId="06F7FCD1" w14:textId="2CFA3D3F" w:rsidR="00D50CA4" w:rsidRPr="0018609B" w:rsidRDefault="00D50CA4" w:rsidP="00D50CA4">
                      <w:pPr>
                        <w:pStyle w:val="a9"/>
                        <w:rPr>
                          <w:b/>
                          <w:color w:val="000000"/>
                          <w:sz w:val="28"/>
                          <w:szCs w:val="20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Use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609" w:rsidRPr="00867609">
        <w:rPr>
          <w:b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4A9DA91E" wp14:editId="6B5237E2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6596380" cy="79203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971" w:rsidRPr="00B00FCD">
        <w:rPr>
          <w:b/>
          <w:color w:val="000000"/>
          <w:sz w:val="28"/>
          <w:szCs w:val="24"/>
          <w:u w:val="none"/>
        </w:rPr>
        <w:t>Построение диаграммы вариантов использования (</w:t>
      </w:r>
      <w:proofErr w:type="spellStart"/>
      <w:r w:rsidR="00B27971"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="00B27971"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="00B27971"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="00B27971" w:rsidRPr="00B00FCD">
        <w:rPr>
          <w:b/>
          <w:color w:val="000000"/>
          <w:sz w:val="28"/>
          <w:szCs w:val="24"/>
          <w:u w:val="none"/>
        </w:rPr>
        <w:t>)</w:t>
      </w:r>
      <w:bookmarkEnd w:id="8"/>
    </w:p>
    <w:p w14:paraId="5BA1B178" w14:textId="112F0789" w:rsidR="00B27971" w:rsidRPr="00B00FCD" w:rsidRDefault="00867609" w:rsidP="00867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3C2AF3" w14:textId="053D7A41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14:paraId="2447D50D" w14:textId="77777777" w:rsidR="00D50CA4" w:rsidRDefault="00867609" w:rsidP="00D50CA4">
      <w:pPr>
        <w:keepNext/>
      </w:pPr>
      <w:r w:rsidRPr="00867609">
        <w:drawing>
          <wp:inline distT="0" distB="0" distL="0" distR="0" wp14:anchorId="40271AAF" wp14:editId="04949A7F">
            <wp:extent cx="5547472" cy="776646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423" cy="77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C351" w14:textId="3D688133" w:rsidR="00867609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Sequence Diagram</w:t>
      </w:r>
    </w:p>
    <w:p w14:paraId="2E489374" w14:textId="14208FA1" w:rsidR="00B27971" w:rsidRPr="00867609" w:rsidRDefault="00867609" w:rsidP="00867609">
      <w:r>
        <w:br w:type="page"/>
      </w:r>
    </w:p>
    <w:p w14:paraId="314DA78D" w14:textId="149C4C03"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14:paraId="7C575F90" w14:textId="77777777" w:rsidR="00D50CA4" w:rsidRDefault="00867609" w:rsidP="00D50CA4">
      <w:pPr>
        <w:keepNext/>
      </w:pPr>
      <w:r w:rsidRPr="00867609">
        <w:drawing>
          <wp:inline distT="0" distB="0" distL="0" distR="0" wp14:anchorId="74A7B0E2" wp14:editId="4729F140">
            <wp:extent cx="4631376" cy="774557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402" cy="77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CFC1" w14:textId="7E8FCFC0" w:rsidR="00867609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Activity Diagram</w:t>
      </w:r>
    </w:p>
    <w:p w14:paraId="0B21A0F8" w14:textId="07B8D951" w:rsidR="000A334A" w:rsidRPr="00867609" w:rsidRDefault="00867609" w:rsidP="00867609">
      <w:r>
        <w:br w:type="page"/>
      </w:r>
    </w:p>
    <w:p w14:paraId="24290E48" w14:textId="681251BB" w:rsidR="000A334A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14:paraId="5140612E" w14:textId="77777777" w:rsidR="00D50CA4" w:rsidRDefault="00867609" w:rsidP="00D50CA4">
      <w:pPr>
        <w:keepNext/>
      </w:pPr>
      <w:r w:rsidRPr="00867609">
        <w:drawing>
          <wp:inline distT="0" distB="0" distL="0" distR="0" wp14:anchorId="497BB98C" wp14:editId="2A8A135E">
            <wp:extent cx="5353797" cy="721143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711D" w14:textId="26985B3C" w:rsidR="00867609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State Diagram</w:t>
      </w:r>
    </w:p>
    <w:p w14:paraId="56159EDF" w14:textId="70EAF000" w:rsidR="00B27971" w:rsidRPr="00867609" w:rsidRDefault="00867609" w:rsidP="00867609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167CAC21" w14:textId="40E140A5" w:rsidR="00867609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14:paraId="588CD4DE" w14:textId="77777777" w:rsidR="00D50CA4" w:rsidRDefault="00867609" w:rsidP="00D50CA4">
      <w:pPr>
        <w:keepNext/>
      </w:pPr>
      <w:r w:rsidRPr="00867609">
        <w:drawing>
          <wp:inline distT="0" distB="0" distL="0" distR="0" wp14:anchorId="2CFBBA96" wp14:editId="7325FED1">
            <wp:extent cx="6299835" cy="40436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CCE4" w14:textId="37F2F119" w:rsidR="00867609" w:rsidRPr="00867609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D50CA4">
        <w:t xml:space="preserve"> </w:t>
      </w:r>
      <w:r>
        <w:rPr>
          <w:lang w:val="en-US"/>
        </w:rPr>
        <w:t>Class</w:t>
      </w:r>
      <w:r w:rsidRPr="00D50CA4">
        <w:t xml:space="preserve"> </w:t>
      </w:r>
      <w:r>
        <w:rPr>
          <w:lang w:val="en-US"/>
        </w:rPr>
        <w:t>Diagram</w:t>
      </w:r>
    </w:p>
    <w:p w14:paraId="7AF6B97B" w14:textId="77777777" w:rsidR="00867609" w:rsidRPr="00867609" w:rsidRDefault="00867609" w:rsidP="00867609"/>
    <w:p w14:paraId="47E41CAB" w14:textId="29F1B024" w:rsidR="00B27971" w:rsidRPr="00867609" w:rsidRDefault="00867609" w:rsidP="00867609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14:paraId="1E9C7C07" w14:textId="4EEF23FA" w:rsidR="00D50CA4" w:rsidRPr="00D50CA4" w:rsidRDefault="00B27971" w:rsidP="00D50CA4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14:paraId="7EAFB8CB" w14:textId="77777777" w:rsidR="00D50CA4" w:rsidRDefault="00D50CA4" w:rsidP="00D50CA4">
      <w:pPr>
        <w:keepNext/>
      </w:pPr>
    </w:p>
    <w:p w14:paraId="1F9BDB53" w14:textId="77777777" w:rsidR="00D50CA4" w:rsidRDefault="00D50CA4" w:rsidP="00D50CA4">
      <w:pPr>
        <w:keepNext/>
      </w:pPr>
      <w:r w:rsidRPr="00D50CA4">
        <w:drawing>
          <wp:inline distT="0" distB="0" distL="0" distR="0" wp14:anchorId="6DF85270" wp14:editId="6A7F7D29">
            <wp:extent cx="4124901" cy="315321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89C8" w14:textId="179E4321" w:rsidR="00D50CA4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t>Главная страница</w:t>
      </w:r>
    </w:p>
    <w:p w14:paraId="57CD9039" w14:textId="77777777" w:rsidR="00D50CA4" w:rsidRDefault="00D50CA4" w:rsidP="00D50CA4">
      <w:pPr>
        <w:keepNext/>
      </w:pPr>
      <w:r w:rsidRPr="00D50CA4">
        <w:drawing>
          <wp:inline distT="0" distB="0" distL="0" distR="0" wp14:anchorId="380D9B9E" wp14:editId="7D17DE54">
            <wp:extent cx="4153480" cy="305795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A080" w14:textId="546F8740" w:rsidR="00D50CA4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Личный кабинет</w:t>
      </w:r>
    </w:p>
    <w:p w14:paraId="2DB429FC" w14:textId="77777777" w:rsidR="00D50CA4" w:rsidRDefault="00D50CA4" w:rsidP="00D50CA4">
      <w:pPr>
        <w:keepNext/>
      </w:pPr>
      <w:r w:rsidRPr="00D50CA4">
        <w:drawing>
          <wp:inline distT="0" distB="0" distL="0" distR="0" wp14:anchorId="35F4864F" wp14:editId="00D15913">
            <wp:extent cx="4172532" cy="157184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74A2" w14:textId="5558313C" w:rsidR="00D50CA4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Окно </w:t>
      </w:r>
      <w:r w:rsidR="00A867F8">
        <w:t xml:space="preserve">уведомления </w:t>
      </w:r>
      <w:r>
        <w:t>добавления акции</w:t>
      </w:r>
    </w:p>
    <w:p w14:paraId="03E0763A" w14:textId="77777777" w:rsidR="00D50CA4" w:rsidRDefault="00D50CA4" w:rsidP="00D50CA4">
      <w:pPr>
        <w:keepNext/>
      </w:pPr>
      <w:r w:rsidRPr="00D50CA4">
        <w:rPr>
          <w:sz w:val="28"/>
          <w:szCs w:val="28"/>
        </w:rPr>
        <w:br w:type="page"/>
      </w:r>
      <w:r w:rsidRPr="00D50CA4">
        <w:rPr>
          <w:sz w:val="28"/>
          <w:szCs w:val="28"/>
        </w:rPr>
        <w:lastRenderedPageBreak/>
        <w:drawing>
          <wp:inline distT="0" distB="0" distL="0" distR="0" wp14:anchorId="0BBBCC13" wp14:editId="3E909BF1">
            <wp:extent cx="4105848" cy="30484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29BE" w14:textId="0F7A6F6A" w:rsidR="00D50CA4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Окно выставления акции</w:t>
      </w:r>
    </w:p>
    <w:p w14:paraId="27AD7F43" w14:textId="77777777" w:rsidR="00D50CA4" w:rsidRDefault="00D50CA4" w:rsidP="00D50CA4">
      <w:pPr>
        <w:keepNext/>
      </w:pPr>
      <w:r w:rsidRPr="00D50CA4">
        <w:drawing>
          <wp:inline distT="0" distB="0" distL="0" distR="0" wp14:anchorId="0355F1AB" wp14:editId="1324D1EA">
            <wp:extent cx="4105848" cy="30484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51DF" w14:textId="561CDF99" w:rsidR="00D50CA4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Окно покупки акций</w:t>
      </w:r>
    </w:p>
    <w:p w14:paraId="7D54F984" w14:textId="77777777" w:rsidR="00D50CA4" w:rsidRDefault="00D50CA4" w:rsidP="00D50CA4">
      <w:pPr>
        <w:keepNext/>
      </w:pPr>
      <w:r w:rsidRPr="00D50CA4">
        <w:drawing>
          <wp:inline distT="0" distB="0" distL="0" distR="0" wp14:anchorId="76BA6897" wp14:editId="684B5247">
            <wp:extent cx="4124901" cy="157184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EE88" w14:textId="5BD53B48" w:rsidR="00D50CA4" w:rsidRPr="00D50CA4" w:rsidRDefault="00D50CA4" w:rsidP="00D50CA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Окно </w:t>
      </w:r>
      <w:r w:rsidR="00A867F8">
        <w:t xml:space="preserve">уведомления </w:t>
      </w:r>
      <w:r>
        <w:t>покупки акции</w:t>
      </w:r>
      <w:bookmarkStart w:id="14" w:name="_GoBack"/>
      <w:bookmarkEnd w:id="14"/>
    </w:p>
    <w:sectPr w:rsidR="00D50CA4" w:rsidRPr="00D50CA4">
      <w:headerReference w:type="default" r:id="rId19"/>
      <w:footerReference w:type="default" r:id="rId20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CF90" w14:textId="77777777" w:rsidR="007A5C2A" w:rsidRDefault="007A5C2A">
      <w:r>
        <w:separator/>
      </w:r>
    </w:p>
  </w:endnote>
  <w:endnote w:type="continuationSeparator" w:id="0">
    <w:p w14:paraId="61133332" w14:textId="77777777" w:rsidR="007A5C2A" w:rsidRDefault="007A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B898" w14:textId="26A490A2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A867F8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671276BC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913E" w14:textId="77777777" w:rsidR="007A5C2A" w:rsidRDefault="007A5C2A">
      <w:r>
        <w:separator/>
      </w:r>
    </w:p>
  </w:footnote>
  <w:footnote w:type="continuationSeparator" w:id="0">
    <w:p w14:paraId="5A88E25B" w14:textId="77777777" w:rsidR="007A5C2A" w:rsidRDefault="007A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CF3E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1B9B"/>
    <w:multiLevelType w:val="hybridMultilevel"/>
    <w:tmpl w:val="F7CA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342"/>
    <w:multiLevelType w:val="hybridMultilevel"/>
    <w:tmpl w:val="2812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D663C"/>
    <w:multiLevelType w:val="hybridMultilevel"/>
    <w:tmpl w:val="A2E4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81421"/>
    <w:rsid w:val="000A334A"/>
    <w:rsid w:val="001E2C4E"/>
    <w:rsid w:val="00205AF5"/>
    <w:rsid w:val="00454E87"/>
    <w:rsid w:val="0048691A"/>
    <w:rsid w:val="00717648"/>
    <w:rsid w:val="007A5C2A"/>
    <w:rsid w:val="00867609"/>
    <w:rsid w:val="00A04549"/>
    <w:rsid w:val="00A867F8"/>
    <w:rsid w:val="00B00FCD"/>
    <w:rsid w:val="00B27971"/>
    <w:rsid w:val="00B6502B"/>
    <w:rsid w:val="00D50CA4"/>
    <w:rsid w:val="00E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1880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7609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EA7F2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50CA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F21C-7F34-4B4A-9585-AF7911A8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Programmer</cp:lastModifiedBy>
  <cp:revision>7</cp:revision>
  <dcterms:created xsi:type="dcterms:W3CDTF">2023-11-02T09:38:00Z</dcterms:created>
  <dcterms:modified xsi:type="dcterms:W3CDTF">2023-12-14T06:01:00Z</dcterms:modified>
</cp:coreProperties>
</file>